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13FAF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О «КАРАГАНДИНСКИЙ ТЕХНИЧЕСКИЙ УНИВЕРСИТЕТ </w:t>
      </w:r>
    </w:p>
    <w:p w14:paraId="5794DC7D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МЕНИ АБЫЛКАСА САГИНОВА» </w:t>
      </w:r>
    </w:p>
    <w:p w14:paraId="04DB7EEE" w14:textId="77777777" w:rsidR="00314C1A" w:rsidRPr="007C5B11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73A129EE" w14:textId="77777777" w:rsidR="00314C1A" w:rsidRPr="007C5B11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информационных технологий и безопасности</w:t>
      </w:r>
    </w:p>
    <w:p w14:paraId="08D27584" w14:textId="77777777" w:rsidR="00314C1A" w:rsidRPr="007C5B11" w:rsidRDefault="00314C1A" w:rsidP="00314C1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0CF30BB8" w14:textId="77F6C0B3" w:rsidR="00314C1A" w:rsidRPr="00266F81" w:rsidRDefault="00314C1A" w:rsidP="00314C1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 xml:space="preserve">Лабораторная работа № </w:t>
      </w:r>
      <w:r w:rsidR="00F77338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ru-RU"/>
        </w:rPr>
        <w:t>4</w:t>
      </w:r>
    </w:p>
    <w:p w14:paraId="63153F40" w14:textId="77777777" w:rsidR="00314C1A" w:rsidRPr="007F300B" w:rsidRDefault="00314C1A" w:rsidP="00314C1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2856F0" w14:textId="4C72159C" w:rsidR="00314C1A" w:rsidRPr="007F300B" w:rsidRDefault="00314C1A" w:rsidP="00314C1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сциплин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"</w:t>
      </w:r>
      <w:r w:rsidR="00135E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 в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ы данных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439C031D" w14:textId="49EEC24C" w:rsidR="00314C1A" w:rsidRPr="007C5B11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F30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ма:</w:t>
      </w:r>
      <w:r w:rsidRPr="007F30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77338" w:rsidRPr="00F7733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сы на выборку данных по вариантам индивидуальных заданий</w:t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533045C7" w14:textId="77777777" w:rsidR="00314C1A" w:rsidRPr="007C5B11" w:rsidRDefault="00314C1A" w:rsidP="00314C1A">
      <w:pPr>
        <w:spacing w:after="0" w:line="240" w:lineRule="auto"/>
        <w:ind w:left="57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инял:</w:t>
      </w:r>
    </w:p>
    <w:p w14:paraId="7DF1BFC0" w14:textId="17C3A29F" w:rsidR="00314C1A" w:rsidRPr="008875B2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: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 </w:t>
      </w:r>
      <w:proofErr w:type="spellStart"/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Жаки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 </w:t>
      </w:r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  <w:r w:rsidRPr="003159D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.</w:t>
      </w:r>
      <w:r w:rsidR="009A298D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М</w:t>
      </w:r>
    </w:p>
    <w:p w14:paraId="3E562E7F" w14:textId="77777777" w:rsidR="00314C1A" w:rsidRPr="007C5B11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</w:t>
      </w:r>
    </w:p>
    <w:p w14:paraId="0B42A0D2" w14:textId="77777777" w:rsidR="00314C1A" w:rsidRPr="007C5B11" w:rsidRDefault="00314C1A" w:rsidP="00314C1A">
      <w:pPr>
        <w:spacing w:after="0" w:line="240" w:lineRule="auto"/>
        <w:ind w:left="648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(</w:t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подпись)   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 xml:space="preserve"> </w:t>
      </w:r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</w:r>
      <w:proofErr w:type="gramStart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ab/>
        <w:t>  (</w:t>
      </w:r>
      <w:proofErr w:type="gramEnd"/>
      <w:r w:rsidRPr="007C5B11"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eastAsia="ru-RU"/>
        </w:rPr>
        <w:t>дата)</w:t>
      </w:r>
    </w:p>
    <w:p w14:paraId="1620543C" w14:textId="77777777" w:rsidR="00314C1A" w:rsidRPr="007C5B11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полнил:</w:t>
      </w:r>
    </w:p>
    <w:p w14:paraId="714C4142" w14:textId="77777777" w:rsidR="00314C1A" w:rsidRPr="006A7C96" w:rsidRDefault="00314C1A" w:rsidP="00314C1A">
      <w:pPr>
        <w:spacing w:after="0" w:line="240" w:lineRule="auto"/>
        <w:ind w:left="576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ст.г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СИБ-23-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7</w:t>
      </w: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 xml:space="preserve"> 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>Аксеной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val="kk-KZ" w:eastAsia="ru-RU"/>
        </w:rPr>
        <w:t xml:space="preserve"> А</w:t>
      </w:r>
      <w:r w:rsidRPr="006A7C96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shd w:val="clear" w:color="auto" w:fill="FFFFFF"/>
          <w:lang w:eastAsia="ru-RU"/>
        </w:rPr>
        <w:t>И</w:t>
      </w:r>
    </w:p>
    <w:p w14:paraId="15707B6A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C5B1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14:paraId="173B3D7E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6B2D626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CE65AB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1F203E" w14:textId="77777777" w:rsidR="00314C1A" w:rsidRDefault="00314C1A" w:rsidP="00314C1A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C5B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аганд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1724E389" w14:textId="77777777" w:rsidR="00314C1A" w:rsidRDefault="00314C1A" w:rsidP="00314C1A">
      <w:pPr>
        <w:spacing w:after="240" w:line="240" w:lineRule="auto"/>
        <w:jc w:val="center"/>
        <w:rPr>
          <w:noProof/>
        </w:rPr>
      </w:pPr>
    </w:p>
    <w:p w14:paraId="7D39BFBB" w14:textId="73A608B5" w:rsidR="00314C1A" w:rsidRDefault="00314C1A" w:rsidP="00314C1A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Лабораторная работа №</w:t>
      </w:r>
      <w:r w:rsidRPr="00071C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4D4B" w:rsidRPr="00F54D4B"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</w:p>
    <w:p w14:paraId="2B7D5548" w14:textId="0B9B2D8E" w:rsidR="00314C1A" w:rsidRPr="00F54D4B" w:rsidRDefault="00314C1A" w:rsidP="00314C1A">
      <w:p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E255DD">
        <w:rPr>
          <w:rFonts w:ascii="Times New Roman" w:hAnsi="Times New Roman" w:cs="Times New Roman"/>
          <w:b/>
          <w:bCs/>
          <w:noProof/>
          <w:sz w:val="28"/>
          <w:szCs w:val="28"/>
        </w:rPr>
        <w:t>Тема:</w:t>
      </w:r>
      <w:r w:rsidRPr="00071C0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4D4B" w:rsidRPr="00F54D4B">
        <w:rPr>
          <w:rFonts w:ascii="Times New Roman" w:hAnsi="Times New Roman" w:cs="Times New Roman"/>
          <w:bCs/>
          <w:noProof/>
          <w:sz w:val="28"/>
          <w:szCs w:val="28"/>
        </w:rPr>
        <w:t>Запросы на выборку данных по вариантам индивидуальных заданий</w:t>
      </w:r>
      <w:r w:rsidR="00F54D4B" w:rsidRPr="00F54D4B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06D209F" w14:textId="79E61AB3" w:rsidR="00B55E53" w:rsidRDefault="00314C1A" w:rsidP="00314C1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Цел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ь</w:t>
      </w:r>
      <w:r w:rsidRPr="00071C0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="00BA413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F54D4B">
        <w:rPr>
          <w:rFonts w:ascii="Times New Roman" w:hAnsi="Times New Roman" w:cs="Times New Roman"/>
          <w:noProof/>
          <w:sz w:val="28"/>
          <w:szCs w:val="28"/>
        </w:rPr>
        <w:t>У</w:t>
      </w:r>
      <w:r w:rsidR="00F54D4B" w:rsidRPr="00F54D4B">
        <w:rPr>
          <w:rFonts w:ascii="Times New Roman" w:hAnsi="Times New Roman" w:cs="Times New Roman"/>
          <w:noProof/>
          <w:sz w:val="28"/>
          <w:szCs w:val="28"/>
        </w:rPr>
        <w:t xml:space="preserve">своить способы создания представлений средствами СУБД </w:t>
      </w:r>
      <w:r w:rsidR="00F54D4B" w:rsidRPr="00F54D4B">
        <w:rPr>
          <w:rFonts w:ascii="Times New Roman" w:hAnsi="Times New Roman" w:cs="Times New Roman"/>
          <w:noProof/>
          <w:sz w:val="28"/>
          <w:szCs w:val="28"/>
          <w:lang w:val="en-US"/>
        </w:rPr>
        <w:t>MS</w:t>
      </w:r>
      <w:r w:rsidR="00F54D4B" w:rsidRPr="00F54D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4D4B" w:rsidRPr="00F54D4B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="00F54D4B" w:rsidRPr="00F54D4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54D4B" w:rsidRPr="00F54D4B">
        <w:rPr>
          <w:rFonts w:ascii="Times New Roman" w:hAnsi="Times New Roman" w:cs="Times New Roman"/>
          <w:noProof/>
          <w:sz w:val="28"/>
          <w:szCs w:val="28"/>
          <w:lang w:val="en-US"/>
        </w:rPr>
        <w:t>Server</w:t>
      </w:r>
      <w:r w:rsidR="00F54D4B" w:rsidRPr="00F54D4B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FA7DEDD" w14:textId="48E6A840" w:rsidR="007B1562" w:rsidRPr="007B1562" w:rsidRDefault="007B1562" w:rsidP="007B1562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7B1562">
        <w:rPr>
          <w:rFonts w:ascii="Times New Roman" w:hAnsi="Times New Roman" w:cs="Times New Roman"/>
          <w:b/>
          <w:bCs/>
          <w:noProof/>
          <w:sz w:val="28"/>
          <w:szCs w:val="28"/>
        </w:rPr>
        <w:t>Индивидуальное задание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561D91D6" w14:textId="77777777" w:rsidR="007B1562" w:rsidRPr="007B1562" w:rsidRDefault="007B1562" w:rsidP="007B1562">
      <w:pPr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B1562">
        <w:rPr>
          <w:rFonts w:ascii="Times New Roman" w:hAnsi="Times New Roman" w:cs="Times New Roman"/>
          <w:noProof/>
          <w:sz w:val="28"/>
          <w:szCs w:val="28"/>
        </w:rPr>
        <w:t>Создать представления для реализации отчетов в соответствии с требованиями индивидуального варианта задания на разработку курсового проекта</w:t>
      </w:r>
    </w:p>
    <w:p w14:paraId="47709882" w14:textId="77777777" w:rsidR="007B1562" w:rsidRPr="007B1562" w:rsidRDefault="007B1562" w:rsidP="007B1562">
      <w:pPr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B1562">
        <w:rPr>
          <w:rFonts w:ascii="Times New Roman" w:hAnsi="Times New Roman" w:cs="Times New Roman"/>
          <w:noProof/>
          <w:sz w:val="28"/>
          <w:szCs w:val="28"/>
        </w:rPr>
        <w:t>Создать представление по своему усмотрению на основании двух или более таблиц вашей базы данных с целью просмотра и корректировки базовых таблиц</w:t>
      </w:r>
    </w:p>
    <w:p w14:paraId="45977DEE" w14:textId="77777777" w:rsidR="007B1562" w:rsidRPr="007B1562" w:rsidRDefault="007B1562" w:rsidP="007B1562">
      <w:pPr>
        <w:numPr>
          <w:ilvl w:val="0"/>
          <w:numId w:val="4"/>
        </w:numPr>
        <w:spacing w:after="240"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7B1562">
        <w:rPr>
          <w:rFonts w:ascii="Times New Roman" w:hAnsi="Times New Roman" w:cs="Times New Roman"/>
          <w:noProof/>
          <w:sz w:val="28"/>
          <w:szCs w:val="28"/>
        </w:rPr>
        <w:t>Создать представление по своему усмотрению на основании одной таблицы вашей базы данных с целью корректировки базовой таблицы</w:t>
      </w:r>
    </w:p>
    <w:p w14:paraId="7058BDDD" w14:textId="61E73B9B" w:rsidR="007B1562" w:rsidRDefault="007B1562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Требования ИД на разработку курсового проекта:</w:t>
      </w:r>
    </w:p>
    <w:p w14:paraId="6CC93465" w14:textId="1262CC17" w:rsidR="007B1562" w:rsidRDefault="00433DA8" w:rsidP="00314C1A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33C407B" wp14:editId="6B183980">
            <wp:extent cx="5940425" cy="2762250"/>
            <wp:effectExtent l="0" t="0" r="3175" b="0"/>
            <wp:docPr id="19330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70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7242" w14:textId="4DEC5E26" w:rsidR="008A565C" w:rsidRDefault="0026484C" w:rsidP="00873FA2">
      <w:pPr>
        <w:spacing w:after="240" w:line="24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586D66">
        <w:rPr>
          <w:rFonts w:ascii="Times New Roman" w:hAnsi="Times New Roman" w:cs="Times New Roman"/>
          <w:b/>
          <w:bCs/>
          <w:noProof/>
          <w:sz w:val="28"/>
          <w:szCs w:val="28"/>
        </w:rPr>
        <w:t>Ход</w:t>
      </w:r>
      <w:r w:rsidRPr="008A565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</w:t>
      </w:r>
      <w:r w:rsidRPr="00586D66">
        <w:rPr>
          <w:rFonts w:ascii="Times New Roman" w:hAnsi="Times New Roman" w:cs="Times New Roman"/>
          <w:b/>
          <w:bCs/>
          <w:noProof/>
          <w:sz w:val="28"/>
          <w:szCs w:val="28"/>
        </w:rPr>
        <w:t>работы</w:t>
      </w:r>
      <w:r w:rsidRPr="008A565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:</w:t>
      </w:r>
    </w:p>
    <w:p w14:paraId="780588E9" w14:textId="058C08DE" w:rsidR="008A565C" w:rsidRPr="00C25882" w:rsidRDefault="008A565C" w:rsidP="00873FA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</w:t>
      </w:r>
      <w:r w:rsidR="00EE133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</w:t>
      </w:r>
      <w:r w:rsidRPr="00C25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1</w:t>
      </w:r>
      <w:proofErr w:type="gramStart"/>
      <w:r w:rsidRPr="00C25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C25882" w:rsidRPr="00C258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25882" w:rsidRPr="00C258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="00C25882" w:rsidRPr="00C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их дисках находится i-</w:t>
      </w:r>
      <w:proofErr w:type="spellStart"/>
      <w:r w:rsidR="00C25882" w:rsidRPr="00C25882">
        <w:rPr>
          <w:rFonts w:ascii="Times New Roman" w:eastAsia="Times New Roman" w:hAnsi="Times New Roman" w:cs="Times New Roman"/>
          <w:sz w:val="28"/>
          <w:szCs w:val="28"/>
          <w:lang w:eastAsia="ru-RU"/>
        </w:rPr>
        <w:t>ый</w:t>
      </w:r>
      <w:proofErr w:type="spellEnd"/>
      <w:r w:rsidR="00C25882" w:rsidRPr="00C25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м</w:t>
      </w:r>
    </w:p>
    <w:p w14:paraId="08687C41" w14:textId="77777777" w:rsidR="008A565C" w:rsidRDefault="008A565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FilmDis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2B7374EC" w14:textId="77777777" w:rsidR="008A565C" w:rsidRDefault="008A565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07595B21" w14:textId="77777777" w:rsidR="008A565C" w:rsidRDefault="008A565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0A09A8DB" w14:textId="77777777" w:rsidR="008A565C" w:rsidRDefault="008A565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2F9F7EF3" w14:textId="77777777" w:rsidR="008A565C" w:rsidRDefault="008A565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AvailableC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14D5FC42" w14:textId="77777777" w:rsidR="008A565C" w:rsidRDefault="008A565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TotalCount</w:t>
      </w:r>
      <w:proofErr w:type="spellEnd"/>
    </w:p>
    <w:p w14:paraId="703B2A7E" w14:textId="77777777" w:rsidR="008A565C" w:rsidRDefault="008A565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f</w:t>
      </w:r>
    </w:p>
    <w:p w14:paraId="28DA1EA8" w14:textId="77777777" w:rsidR="008A565C" w:rsidRDefault="008A565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  <w:proofErr w:type="spellEnd"/>
    </w:p>
    <w:p w14:paraId="52D6E8AC" w14:textId="77777777" w:rsidR="008A565C" w:rsidRDefault="008A565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4FF9463D" w14:textId="23EFAA9A" w:rsidR="00AC626C" w:rsidRPr="00AC626C" w:rsidRDefault="008A565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43B6A714" w14:textId="71A798B2" w:rsidR="00AC626C" w:rsidRDefault="00AC626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024CCED" wp14:editId="1ED65227">
            <wp:extent cx="3676650" cy="695325"/>
            <wp:effectExtent l="0" t="0" r="0" b="9525"/>
            <wp:docPr id="2027359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3597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br/>
      </w:r>
    </w:p>
    <w:p w14:paraId="6E417CCB" w14:textId="401B480B" w:rsidR="00AC626C" w:rsidRDefault="00AC626C" w:rsidP="00AC626C">
      <w:pPr>
        <w:rPr>
          <w:rFonts w:ascii="Times New Roman" w:hAnsi="Times New Roman" w:cs="Times New Roman"/>
          <w:b/>
          <w:bCs/>
          <w:sz w:val="28"/>
          <w:szCs w:val="28"/>
          <w:highlight w:val="white"/>
          <w:lang w:val="ru-KZ"/>
        </w:rPr>
      </w:pPr>
      <w:r w:rsidRPr="00AC626C">
        <w:rPr>
          <w:rFonts w:ascii="Times New Roman" w:hAnsi="Times New Roman" w:cs="Times New Roman"/>
          <w:b/>
          <w:bCs/>
          <w:sz w:val="28"/>
          <w:szCs w:val="28"/>
          <w:highlight w:val="white"/>
          <w:lang w:val="ru-KZ"/>
        </w:rPr>
        <w:t>Поиск по слову:</w:t>
      </w:r>
    </w:p>
    <w:p w14:paraId="3C7AC3FC" w14:textId="0CB1943B" w:rsidR="00AC626C" w:rsidRPr="00AC626C" w:rsidRDefault="00AC626C" w:rsidP="00AC626C">
      <w:pPr>
        <w:rPr>
          <w:rFonts w:ascii="Times New Roman" w:hAnsi="Times New Roman" w:cs="Times New Roman"/>
          <w:b/>
          <w:bCs/>
          <w:sz w:val="28"/>
          <w:szCs w:val="28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FilmDis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N'Такси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4B987D1" w14:textId="440E3970" w:rsidR="00AC626C" w:rsidRDefault="00AC626C" w:rsidP="008A56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33220945" w14:textId="3544821A" w:rsidR="008A565C" w:rsidRDefault="008A565C" w:rsidP="00873FA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>
        <w:rPr>
          <w:noProof/>
          <w14:ligatures w14:val="standardContextual"/>
        </w:rPr>
        <w:drawing>
          <wp:inline distT="0" distB="0" distL="0" distR="0" wp14:anchorId="203FE6C8" wp14:editId="4E853722">
            <wp:extent cx="3067050" cy="514350"/>
            <wp:effectExtent l="0" t="0" r="0" b="0"/>
            <wp:docPr id="512587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58791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87AC" w14:textId="4F0A394D" w:rsidR="00AC626C" w:rsidRPr="000221D1" w:rsidRDefault="00AC626C" w:rsidP="00873FA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22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исок клиентов, задержавших диск</w:t>
      </w:r>
      <w:r w:rsidR="004A2C09" w:rsidRPr="00022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на текущую дату</w:t>
      </w:r>
      <w:r w:rsidRPr="000221D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6411AE51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OverdueCli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15593FB5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1BEDB3E9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091BAB1E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05805D97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28932C78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TEAD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aysIssue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ExpectedReturn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11DBD6E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turn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5CF8E386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TEDIF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TEAD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aysIssue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GET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)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aysOverdue</w:t>
      </w:r>
      <w:proofErr w:type="spellEnd"/>
    </w:p>
    <w:p w14:paraId="533D7F38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ov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</w:p>
    <w:p w14:paraId="794664A0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ID</w:t>
      </w:r>
      <w:proofErr w:type="spellEnd"/>
    </w:p>
    <w:p w14:paraId="1C8F53CD" w14:textId="77777777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tur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418E94BF" w14:textId="2709F21A" w:rsidR="004D15E6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TEAD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aysIssue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GET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);</w:t>
      </w:r>
    </w:p>
    <w:p w14:paraId="65224717" w14:textId="77777777" w:rsidR="000221D1" w:rsidRDefault="004D15E6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0C3A9837" w14:textId="77777777" w:rsidR="000221D1" w:rsidRDefault="000221D1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</w:pPr>
    </w:p>
    <w:p w14:paraId="15ED42D9" w14:textId="76A33E54" w:rsidR="004D15E6" w:rsidRDefault="00555EDF" w:rsidP="004D15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OverdueClient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  <w:r w:rsidR="004D15E6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br/>
      </w:r>
    </w:p>
    <w:p w14:paraId="4CBF398D" w14:textId="690F8E96" w:rsidR="00AC626C" w:rsidRDefault="000221D1" w:rsidP="00873FA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noProof/>
          <w14:ligatures w14:val="standardContextual"/>
        </w:rPr>
        <w:drawing>
          <wp:inline distT="0" distB="0" distL="0" distR="0" wp14:anchorId="14DDF161" wp14:editId="2181C465">
            <wp:extent cx="3905250" cy="638175"/>
            <wp:effectExtent l="0" t="0" r="0" b="9525"/>
            <wp:docPr id="1012743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7432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2E19" w14:textId="0A82696D" w:rsidR="00AC626C" w:rsidRPr="00D72B4E" w:rsidRDefault="00D72B4E" w:rsidP="00873FA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 w:rsidRPr="00D72B4E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>Сколько снял каждый режиссер:</w:t>
      </w:r>
    </w:p>
    <w:p w14:paraId="5EDB5211" w14:textId="77777777" w:rsidR="00D72B4E" w:rsidRDefault="00D72B4E" w:rsidP="00D72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FilmsByDir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1EE8484B" w14:textId="77777777" w:rsidR="00D72B4E" w:rsidRDefault="00D72B4E" w:rsidP="00D72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502A3139" w14:textId="77777777" w:rsidR="00D72B4E" w:rsidRDefault="00D72B4E" w:rsidP="00D72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rector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7DAF3896" w14:textId="77777777" w:rsidR="00D72B4E" w:rsidRDefault="00D72B4E" w:rsidP="00D72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rector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461ACD60" w14:textId="77777777" w:rsidR="00D72B4E" w:rsidRDefault="00D72B4E" w:rsidP="00D72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COU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TotalFilms</w:t>
      </w:r>
      <w:proofErr w:type="spellEnd"/>
    </w:p>
    <w:p w14:paraId="0D45B185" w14:textId="77777777" w:rsidR="00D72B4E" w:rsidRDefault="00D72B4E" w:rsidP="00D72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rect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d</w:t>
      </w:r>
    </w:p>
    <w:p w14:paraId="45B80665" w14:textId="77777777" w:rsidR="00D72B4E" w:rsidRDefault="00D72B4E" w:rsidP="00D72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f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rect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rectorID</w:t>
      </w:r>
      <w:proofErr w:type="spellEnd"/>
    </w:p>
    <w:p w14:paraId="3FDA2AAE" w14:textId="77777777" w:rsidR="00D72B4E" w:rsidRDefault="00D72B4E" w:rsidP="00D72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rector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ull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FA434D2" w14:textId="77777777" w:rsidR="00D72B4E" w:rsidRDefault="00D72B4E" w:rsidP="00D72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498B2D70" w14:textId="77777777" w:rsidR="00D72B4E" w:rsidRDefault="00D72B4E" w:rsidP="00D72B4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20B93926" w14:textId="7B5AF0A9" w:rsidR="00D72B4E" w:rsidRDefault="00D72B4E" w:rsidP="00D72B4E">
      <w:pPr>
        <w:spacing w:after="240" w:line="240" w:lineRule="auto"/>
        <w:rPr>
          <w:rFonts w:ascii="Cascadia Mono" w:hAnsi="Cascadia Mono" w:cs="Cascadia Mono"/>
          <w:color w:val="808080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FilmsByDirector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6E2E94ED" w14:textId="776E0EDD" w:rsidR="00D72B4E" w:rsidRDefault="00D72B4E" w:rsidP="00D72B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noProof/>
          <w14:ligatures w14:val="standardContextual"/>
        </w:rPr>
        <w:drawing>
          <wp:inline distT="0" distB="0" distL="0" distR="0" wp14:anchorId="543D1F22" wp14:editId="47E03617">
            <wp:extent cx="2657475" cy="790575"/>
            <wp:effectExtent l="0" t="0" r="9525" b="9525"/>
            <wp:docPr id="635381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3814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E194" w14:textId="77777777" w:rsidR="004A0001" w:rsidRDefault="004A0001" w:rsidP="00D72B4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47F8D0E7" w14:textId="233C97D2" w:rsidR="004A0001" w:rsidRPr="004A0001" w:rsidRDefault="004A0001" w:rsidP="00D72B4E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 w:rsidRPr="004A0001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lastRenderedPageBreak/>
        <w:t>Интересующие жанры в текущем месяце:</w:t>
      </w:r>
    </w:p>
    <w:p w14:paraId="1D5E0513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PopularGenresThis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3AF568B1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73BE3061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6252F086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COU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DISTIN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ovement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ntalsCount</w:t>
      </w:r>
      <w:proofErr w:type="spellEnd"/>
    </w:p>
    <w:p w14:paraId="22E2251D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ov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</w:p>
    <w:p w14:paraId="58B69A9B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</w:p>
    <w:p w14:paraId="70561AAD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f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  <w:proofErr w:type="spellEnd"/>
    </w:p>
    <w:p w14:paraId="324A4E0B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g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ID</w:t>
      </w:r>
      <w:proofErr w:type="spellEnd"/>
    </w:p>
    <w:p w14:paraId="67A0C4C0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MONTH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GET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))</w:t>
      </w:r>
    </w:p>
    <w:p w14:paraId="1DA8E1E7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AN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GETDATE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))</w:t>
      </w:r>
    </w:p>
    <w:p w14:paraId="72EF20D3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ACB2A8C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3F2C2C47" w14:textId="77777777" w:rsidR="004A0001" w:rsidRDefault="004A0001" w:rsidP="004A00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434BFD8A" w14:textId="1CAB7D75" w:rsidR="004A0001" w:rsidRDefault="004A0001" w:rsidP="004A0001">
      <w:pPr>
        <w:spacing w:after="240" w:line="240" w:lineRule="auto"/>
        <w:rPr>
          <w:rFonts w:ascii="Cascadia Mono" w:hAnsi="Cascadia Mono" w:cs="Cascadia Mono"/>
          <w:color w:val="808080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PopularGenresThisMonth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756585E8" w14:textId="6D1E07EF" w:rsidR="004A0001" w:rsidRDefault="004A0001" w:rsidP="004A000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noProof/>
          <w14:ligatures w14:val="standardContextual"/>
        </w:rPr>
        <w:drawing>
          <wp:inline distT="0" distB="0" distL="0" distR="0" wp14:anchorId="34233D75" wp14:editId="46F97F0E">
            <wp:extent cx="1819275" cy="733425"/>
            <wp:effectExtent l="0" t="0" r="9525" b="9525"/>
            <wp:docPr id="434085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851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7D1" w14:textId="77777777" w:rsidR="006D1208" w:rsidRDefault="006D1208" w:rsidP="004A000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38828D6F" w14:textId="109BD457" w:rsidR="00134E8E" w:rsidRPr="00134E8E" w:rsidRDefault="00134E8E" w:rsidP="004A000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 w:rsidRPr="00134E8E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>И</w:t>
      </w:r>
      <w:r w:rsidR="00EE1335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 xml:space="preserve">Д </w:t>
      </w:r>
      <w:r w:rsidRPr="00134E8E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 xml:space="preserve">2: </w:t>
      </w:r>
    </w:p>
    <w:p w14:paraId="1E68CDFD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ClientFilmRentals</w:t>
      </w:r>
      <w:proofErr w:type="spellEnd"/>
    </w:p>
    <w:p w14:paraId="35B3212D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340C9304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6170C7DC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ovement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EB020BC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05E48FA9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2C680530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2D9BBE28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4ADAD574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483BA393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Issue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2FF0F7A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aysIssue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7E018353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turn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1B17F659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PledgeTypeID</w:t>
      </w:r>
      <w:proofErr w:type="spellEnd"/>
    </w:p>
    <w:p w14:paraId="01527D17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ove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m</w:t>
      </w:r>
    </w:p>
    <w:p w14:paraId="54959D24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c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ID</w:t>
      </w:r>
      <w:proofErr w:type="spellEnd"/>
    </w:p>
    <w:p w14:paraId="0ABA5A5B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Cont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</w:p>
    <w:p w14:paraId="2A28FFB2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f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c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01E610B5" w14:textId="77777777" w:rsidR="00286A0B" w:rsidRDefault="00286A0B" w:rsidP="00286A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2CA3B938" w14:textId="77777777" w:rsidR="00134E8E" w:rsidRDefault="00134E8E" w:rsidP="004A0001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73E7B93D" w14:textId="444AC5C9" w:rsidR="00862749" w:rsidRPr="00D003B0" w:rsidRDefault="00862749" w:rsidP="004A0001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 w:rsidRPr="00D003B0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>Проверяем:</w:t>
      </w:r>
    </w:p>
    <w:p w14:paraId="76B62232" w14:textId="5DEFE72E" w:rsidR="00862749" w:rsidRDefault="00862749" w:rsidP="00862749">
      <w:pPr>
        <w:spacing w:after="160" w:line="278" w:lineRule="auto"/>
        <w:rPr>
          <w:rFonts w:ascii="Cascadia Mono" w:hAnsi="Cascadia Mono" w:cs="Cascadia Mono"/>
          <w:color w:val="808080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ClientFilmRental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79BAE523" w14:textId="2F13663D" w:rsidR="00862749" w:rsidRDefault="00052082" w:rsidP="00862749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noProof/>
          <w14:ligatures w14:val="standardContextual"/>
        </w:rPr>
        <w:drawing>
          <wp:inline distT="0" distB="0" distL="0" distR="0" wp14:anchorId="16460050" wp14:editId="35BDDD0C">
            <wp:extent cx="5940425" cy="639445"/>
            <wp:effectExtent l="0" t="0" r="3175" b="8255"/>
            <wp:docPr id="121539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92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F5D0" w14:textId="77777777" w:rsidR="00052082" w:rsidRDefault="00052082" w:rsidP="00052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Допустим, мы захотим изменить дату возврата для нужной выдачи</w:t>
      </w:r>
    </w:p>
    <w:p w14:paraId="53C4EDF9" w14:textId="77777777" w:rsidR="00052082" w:rsidRDefault="00052082" w:rsidP="00052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ClientFilmRentals</w:t>
      </w:r>
      <w:proofErr w:type="spellEnd"/>
    </w:p>
    <w:p w14:paraId="44EA5940" w14:textId="77777777" w:rsidR="00052082" w:rsidRDefault="00052082" w:rsidP="00052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turn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  <w:lang w:val="ru-KZ"/>
          <w14:ligatures w14:val="standardContextual"/>
        </w:rPr>
        <w:t>'2025-10-29'</w:t>
      </w:r>
    </w:p>
    <w:p w14:paraId="6D6EC663" w14:textId="77777777" w:rsidR="00052082" w:rsidRDefault="00052082" w:rsidP="00052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ove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4DBDB182" w14:textId="77777777" w:rsidR="00052082" w:rsidRDefault="00052082" w:rsidP="00052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014FB7A6" w14:textId="77777777" w:rsidR="00052082" w:rsidRDefault="00052082" w:rsidP="00052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Либо можем продлить срок выдачи</w:t>
      </w:r>
    </w:p>
    <w:p w14:paraId="6A451299" w14:textId="77777777" w:rsidR="00052082" w:rsidRDefault="00052082" w:rsidP="00052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lastRenderedPageBreak/>
        <w:t>UPD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ClientFilmRentals</w:t>
      </w:r>
      <w:proofErr w:type="spellEnd"/>
    </w:p>
    <w:p w14:paraId="76E779BB" w14:textId="77777777" w:rsidR="00052082" w:rsidRDefault="00052082" w:rsidP="0005208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aysIssu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aysIssu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+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3</w:t>
      </w:r>
    </w:p>
    <w:p w14:paraId="2269CFB4" w14:textId="62B3DA0C" w:rsidR="00D003B0" w:rsidRDefault="00052082" w:rsidP="00052082">
      <w:pPr>
        <w:spacing w:after="160" w:line="278" w:lineRule="auto"/>
        <w:rPr>
          <w:rFonts w:ascii="Cascadia Mono" w:hAnsi="Cascadia Mono" w:cs="Cascadia Mono"/>
          <w:color w:val="808080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Movement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E154AE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45E436B5" w14:textId="7DE260A5" w:rsidR="00E154AE" w:rsidRPr="00E154AE" w:rsidRDefault="00E154AE" w:rsidP="00052082">
      <w:pPr>
        <w:spacing w:after="160" w:line="27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 w:rsidRPr="00E154AE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>Стало:</w:t>
      </w:r>
    </w:p>
    <w:p w14:paraId="3C712F74" w14:textId="5D364CCE" w:rsidR="00E154AE" w:rsidRDefault="00E154AE" w:rsidP="00052082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noProof/>
          <w14:ligatures w14:val="standardContextual"/>
        </w:rPr>
        <w:drawing>
          <wp:inline distT="0" distB="0" distL="0" distR="0" wp14:anchorId="072D689C" wp14:editId="67183282">
            <wp:extent cx="5940425" cy="741680"/>
            <wp:effectExtent l="0" t="0" r="3175" b="1270"/>
            <wp:docPr id="1054558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584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763B5" w14:textId="77777777" w:rsidR="00CC0EAA" w:rsidRDefault="00CC0EAA" w:rsidP="00052082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</w:p>
    <w:p w14:paraId="7E0AA168" w14:textId="02D398C6" w:rsidR="006702C4" w:rsidRDefault="006702C4" w:rsidP="00052082">
      <w:pPr>
        <w:spacing w:after="160" w:line="27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 w:rsidRPr="00CC0EAA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>И</w:t>
      </w:r>
      <w:r w:rsidR="00EE1335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>Д</w:t>
      </w:r>
      <w:r w:rsidRPr="00CC0EAA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>3:</w:t>
      </w:r>
      <w:r w:rsidR="00CC0EAA" w:rsidRPr="00CC0EAA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 xml:space="preserve"> Контроль количества и стоимости дисков</w:t>
      </w:r>
    </w:p>
    <w:p w14:paraId="3D42DAD8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DiscsStatus</w:t>
      </w:r>
      <w:proofErr w:type="spellEnd"/>
    </w:p>
    <w:p w14:paraId="48D276BF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4D2254E7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392001C1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1BF008CE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epositPric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628E8972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ntPric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113BC69D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TotalC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D3F339A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AvailableC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3CAB681F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epos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AvailableC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TotalDepositValue</w:t>
      </w:r>
      <w:proofErr w:type="spellEnd"/>
    </w:p>
    <w:p w14:paraId="16C64A8D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5026BC2B" w14:textId="77777777" w:rsidR="00C77841" w:rsidRDefault="00C77841" w:rsidP="00C7784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3FCF4EE8" w14:textId="0AE0A278" w:rsidR="006702C4" w:rsidRPr="00753DDE" w:rsidRDefault="00C77841" w:rsidP="00052082">
      <w:pPr>
        <w:spacing w:after="160" w:line="27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br/>
      </w:r>
      <w:r w:rsidR="006702C4" w:rsidRPr="00753DDE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>Проверяем:</w:t>
      </w:r>
    </w:p>
    <w:p w14:paraId="08175AEA" w14:textId="140A3F34" w:rsidR="00753DDE" w:rsidRDefault="00D85D67" w:rsidP="00052082">
      <w:pPr>
        <w:spacing w:after="160" w:line="278" w:lineRule="auto"/>
        <w:rPr>
          <w:rFonts w:ascii="Cascadia Mono" w:hAnsi="Cascadia Mono" w:cs="Cascadia Mono"/>
          <w:color w:val="808080"/>
          <w:sz w:val="19"/>
          <w:szCs w:val="19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DiscsStatu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3DA3E565" w14:textId="29BB0F20" w:rsidR="00D85D67" w:rsidRDefault="00D85D67" w:rsidP="00052082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noProof/>
          <w14:ligatures w14:val="standardContextual"/>
        </w:rPr>
        <w:drawing>
          <wp:inline distT="0" distB="0" distL="0" distR="0" wp14:anchorId="0840122C" wp14:editId="1D05E9C5">
            <wp:extent cx="4629150" cy="666750"/>
            <wp:effectExtent l="0" t="0" r="0" b="0"/>
            <wp:docPr id="3828363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363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91C5E" w14:textId="77777777" w:rsidR="00196FCB" w:rsidRDefault="00196FCB" w:rsidP="00196F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val="ru-KZ"/>
          <w14:ligatures w14:val="standardContextual"/>
        </w:rPr>
        <w:t>-- Добавим диску с ID = 2, что он теперь имеет количество 10шт</w:t>
      </w:r>
    </w:p>
    <w:p w14:paraId="00120D61" w14:textId="77777777" w:rsidR="00196FCB" w:rsidRDefault="00196FCB" w:rsidP="00196F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UPD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DiscsStatus</w:t>
      </w:r>
      <w:proofErr w:type="spellEnd"/>
    </w:p>
    <w:p w14:paraId="4F9803CD" w14:textId="77777777" w:rsidR="00196FCB" w:rsidRDefault="00196FCB" w:rsidP="00196FC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Available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0</w:t>
      </w:r>
    </w:p>
    <w:p w14:paraId="364EA2DB" w14:textId="15D6A6D8" w:rsidR="00196FCB" w:rsidRDefault="00196FCB" w:rsidP="00196FCB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2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2CF056B5" w14:textId="33680832" w:rsidR="006702C4" w:rsidRPr="00753DDE" w:rsidRDefault="006702C4" w:rsidP="00052082">
      <w:pPr>
        <w:spacing w:after="160" w:line="278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</w:pPr>
      <w:r w:rsidRPr="00753DDE">
        <w:rPr>
          <w:rFonts w:ascii="Times New Roman" w:eastAsia="Times New Roman" w:hAnsi="Times New Roman" w:cs="Times New Roman"/>
          <w:b/>
          <w:bCs/>
          <w:sz w:val="28"/>
          <w:szCs w:val="28"/>
          <w:lang w:val="ru-KZ" w:eastAsia="ru-RU"/>
        </w:rPr>
        <w:t>Стало:</w:t>
      </w:r>
    </w:p>
    <w:p w14:paraId="188A7561" w14:textId="6D5BFA2B" w:rsidR="006702C4" w:rsidRPr="00AC626C" w:rsidRDefault="00196FCB" w:rsidP="00052082">
      <w:pPr>
        <w:spacing w:after="160" w:line="278" w:lineRule="auto"/>
        <w:rPr>
          <w:rFonts w:ascii="Times New Roman" w:eastAsia="Times New Roman" w:hAnsi="Times New Roman" w:cs="Times New Roman"/>
          <w:sz w:val="28"/>
          <w:szCs w:val="28"/>
          <w:lang w:val="ru-KZ" w:eastAsia="ru-RU"/>
        </w:rPr>
      </w:pPr>
      <w:r>
        <w:rPr>
          <w:noProof/>
          <w14:ligatures w14:val="standardContextual"/>
        </w:rPr>
        <w:drawing>
          <wp:inline distT="0" distB="0" distL="0" distR="0" wp14:anchorId="7C9935CF" wp14:editId="1CB23F83">
            <wp:extent cx="4591050" cy="733425"/>
            <wp:effectExtent l="0" t="0" r="0" b="9525"/>
            <wp:docPr id="693633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3306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56574" w14:textId="3957CAA2" w:rsidR="00873FA2" w:rsidRDefault="00314C1A" w:rsidP="00873FA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44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нтрольные вопросы</w:t>
      </w:r>
      <w:r w:rsidRPr="005944F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B7A4A95" w14:textId="119832FD" w:rsidR="00873FA2" w:rsidRPr="00785E5D" w:rsidRDefault="00873FA2" w:rsidP="00873FA2">
      <w:pPr>
        <w:pStyle w:val="a7"/>
        <w:numPr>
          <w:ilvl w:val="0"/>
          <w:numId w:val="3"/>
        </w:num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73FA2">
        <w:rPr>
          <w:rFonts w:ascii="Times New Roman" w:hAnsi="Times New Roman" w:cs="Times New Roman"/>
          <w:b/>
          <w:bCs/>
          <w:sz w:val="28"/>
          <w:szCs w:val="28"/>
        </w:rPr>
        <w:t>Назначение механизма представлений</w:t>
      </w:r>
    </w:p>
    <w:p w14:paraId="0A8189B7" w14:textId="77777777" w:rsidR="00785E5D" w:rsidRPr="00873FA2" w:rsidRDefault="00785E5D" w:rsidP="00785E5D">
      <w:pPr>
        <w:pStyle w:val="a7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D9D37B" w14:textId="56E20F58" w:rsidR="00873FA2" w:rsidRDefault="00785E5D" w:rsidP="00873FA2">
      <w:pPr>
        <w:pStyle w:val="a7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VIEW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эт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r w:rsidRPr="00785E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аблица</w:t>
      </w:r>
      <w:r w:rsidRPr="00785E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торую создаем на основе одного или нескольких запросов к базовым таблицам</w:t>
      </w:r>
      <w:r w:rsidRPr="00785E5D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нные физически не хранятся</w:t>
      </w:r>
      <w:r w:rsidRP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а хранится только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запрос</w:t>
      </w:r>
      <w:r w:rsidR="00DF6827" w:rsidRP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</w:t>
      </w:r>
      <w:r w:rsidR="008C70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</w:r>
      <w:r w:rsid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бычно используют для упрощения работы с данными</w:t>
      </w:r>
      <w:r w:rsidR="00DF6827" w:rsidRP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крытия </w:t>
      </w:r>
      <w:r w:rsid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 xml:space="preserve">сложности структуры </w:t>
      </w:r>
      <w:proofErr w:type="gramStart"/>
      <w:r w:rsid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азы(</w:t>
      </w:r>
      <w:proofErr w:type="gramEnd"/>
      <w:r w:rsid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вязи ключей не показывают пользователю</w:t>
      </w:r>
      <w:r w:rsidR="00DF6827" w:rsidRP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льзователь имеет доступ только нужные поля через </w:t>
      </w:r>
      <w:r w:rsidR="00DF682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="00DF6827" w:rsidRP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 соответственно мы хорошо защищаем нашу БД)</w:t>
      </w:r>
      <w:r w:rsidR="00DF6827" w:rsidRPr="00DF68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C70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ем </w:t>
      </w:r>
      <w:proofErr w:type="spellStart"/>
      <w:r w:rsidR="008C70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r</w:t>
      </w:r>
      <w:proofErr w:type="spellEnd"/>
      <w:r w:rsidR="008C7041" w:rsidRPr="008C70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</w:t>
      </w:r>
      <w:r w:rsidR="008C70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тчеты</w:t>
      </w:r>
      <w:r w:rsidR="008C7041" w:rsidRPr="008C70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8C70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еспечиваем удобство обновлений </w:t>
      </w:r>
      <w:r w:rsidR="008C7041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SERT</w:t>
      </w:r>
      <w:r w:rsidR="008C7041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8C7041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8C7041"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</w:rPr>
        <w:t>UPDATE</w:t>
      </w:r>
      <w:r w:rsidR="008C7041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8C7041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8C7041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ELETE</w:t>
      </w:r>
      <w:r w:rsidR="008C7041" w:rsidRPr="008C704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68A363E" w14:textId="77777777" w:rsidR="007B6BD1" w:rsidRPr="007B6BD1" w:rsidRDefault="007B6BD1" w:rsidP="00873FA2">
      <w:pPr>
        <w:pStyle w:val="a7"/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24C66A" w14:textId="77777777" w:rsidR="00E015D9" w:rsidRPr="00E015D9" w:rsidRDefault="00873FA2" w:rsidP="00DB02E7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3FA2">
        <w:rPr>
          <w:rFonts w:ascii="Times New Roman" w:hAnsi="Times New Roman" w:cs="Times New Roman"/>
          <w:b/>
          <w:bCs/>
          <w:sz w:val="28"/>
          <w:szCs w:val="28"/>
        </w:rPr>
        <w:t>Классификация представлений</w:t>
      </w:r>
    </w:p>
    <w:p w14:paraId="6F17C149" w14:textId="77777777" w:rsidR="00E015D9" w:rsidRDefault="00E015D9" w:rsidP="00E015D9">
      <w:pPr>
        <w:pStyle w:val="a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5D1FA" w14:textId="22BA9498" w:rsidR="00E015D9" w:rsidRDefault="00E015D9" w:rsidP="00E015D9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пособ создания:</w:t>
      </w:r>
      <w:r w:rsidR="004D0D52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48B26E24" w14:textId="4CF95E51" w:rsidR="00E015D9" w:rsidRDefault="004D0D52" w:rsidP="00E015D9">
      <w:pPr>
        <w:pStyle w:val="a7"/>
        <w:rPr>
          <w:rFonts w:ascii="Cascadia Mono" w:hAnsi="Cascadia Mono" w:cs="Cascadia Mono"/>
          <w:color w:val="808080"/>
          <w:sz w:val="19"/>
          <w:szCs w:val="19"/>
          <w:lang w:val="ru-KZ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тика</w:t>
      </w:r>
      <w:r w:rsidRPr="004D0D5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остоянные</w:t>
      </w:r>
      <w:r w:rsidRPr="004D0D52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VW_Cli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Full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Phone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Client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;</w:t>
      </w:r>
    </w:p>
    <w:p w14:paraId="20022EBD" w14:textId="203B41FE" w:rsidR="004D0D52" w:rsidRPr="009507A8" w:rsidRDefault="004D0D52" w:rsidP="009507A8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намические</w:t>
      </w:r>
      <w:r w:rsidRPr="009507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временные</w:t>
      </w:r>
      <w:r w:rsidRPr="009507A8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="009507A8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9507A8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9507A8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FROM </w:t>
      </w:r>
      <w:r w:rsidR="009507A8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r w:rsidR="009507A8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9507A8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9507A8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</w:t>
      </w:r>
      <w:r w:rsidR="009507A8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ID</w:t>
      </w:r>
      <w:proofErr w:type="spellEnd"/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9507A8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1</w:t>
      </w:r>
      <w:r w:rsidR="009507A8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 w:rsidR="009507A8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 w:rsidR="009507A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temp</w:t>
      </w:r>
      <w:proofErr w:type="spellEnd"/>
      <w:r w:rsidR="009507A8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166DD47B" w14:textId="77777777" w:rsidR="00CF079B" w:rsidRPr="009507A8" w:rsidRDefault="00E015D9" w:rsidP="00CF079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труктура</w:t>
      </w:r>
      <w:r w:rsidRPr="004D0D5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22A0C2A0" w14:textId="77777777" w:rsidR="004D0D52" w:rsidRPr="009507A8" w:rsidRDefault="004D0D52" w:rsidP="00CF079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774689" w14:textId="6ED931E4" w:rsidR="004D0D52" w:rsidRPr="009A326C" w:rsidRDefault="004D0D52" w:rsidP="00CF079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тые</w:t>
      </w:r>
      <w:r w:rsidRPr="009A3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ия</w:t>
      </w:r>
      <w:r w:rsidR="009A326C" w:rsidRPr="009A326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9A326C">
        <w:rPr>
          <w:rFonts w:ascii="Times New Roman" w:hAnsi="Times New Roman" w:cs="Times New Roman"/>
          <w:sz w:val="28"/>
          <w:szCs w:val="28"/>
          <w:lang w:val="ru-RU"/>
        </w:rPr>
        <w:t>основа</w:t>
      </w:r>
      <w:r w:rsidR="009A326C" w:rsidRPr="009A3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26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9A326C" w:rsidRPr="009A3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26C">
        <w:rPr>
          <w:rFonts w:ascii="Times New Roman" w:hAnsi="Times New Roman" w:cs="Times New Roman"/>
          <w:sz w:val="28"/>
          <w:szCs w:val="28"/>
          <w:lang w:val="ru-RU"/>
        </w:rPr>
        <w:t>одной</w:t>
      </w:r>
      <w:r w:rsidR="009A326C" w:rsidRPr="009A3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26C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="009A326C" w:rsidRPr="009A326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A326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9A326C" w:rsidRPr="009A3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26C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9A326C" w:rsidRPr="009A3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26C">
        <w:rPr>
          <w:rFonts w:ascii="Times New Roman" w:hAnsi="Times New Roman" w:cs="Times New Roman"/>
          <w:sz w:val="28"/>
          <w:szCs w:val="28"/>
          <w:lang w:val="ru-RU"/>
        </w:rPr>
        <w:t>редактировать</w:t>
      </w:r>
      <w:r w:rsidR="009A326C" w:rsidRPr="009A3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26C">
        <w:rPr>
          <w:rFonts w:ascii="Times New Roman" w:hAnsi="Times New Roman" w:cs="Times New Roman"/>
          <w:sz w:val="28"/>
          <w:szCs w:val="28"/>
          <w:lang w:val="ru-RU"/>
        </w:rPr>
        <w:t>через</w:t>
      </w:r>
      <w:r w:rsidR="009A326C" w:rsidRPr="009A32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26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SERT</w:t>
      </w:r>
      <w:r w:rsidR="009A326C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9A326C"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</w:rPr>
        <w:t>UPDATE</w:t>
      </w:r>
      <w:r w:rsidR="009A326C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9A326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ELETE</w:t>
      </w:r>
      <w:r w:rsidR="009A326C" w:rsidRPr="009A326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A326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A326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9A326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VIEW</w:t>
      </w:r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VW_DiscsStatus</w:t>
      </w:r>
      <w:proofErr w:type="spellEnd"/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9A326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AS</w:t>
      </w:r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9A326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SELECT</w:t>
      </w:r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iscID</w:t>
      </w:r>
      <w:proofErr w:type="spellEnd"/>
      <w:r w:rsidR="009A326C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AvailableCount</w:t>
      </w:r>
      <w:proofErr w:type="spellEnd"/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9A326C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ROM</w:t>
      </w:r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 w:rsidR="009A326C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iscs</w:t>
      </w:r>
      <w:proofErr w:type="spellEnd"/>
      <w:r w:rsidR="009A326C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;</w:t>
      </w:r>
    </w:p>
    <w:p w14:paraId="2D3D1753" w14:textId="77777777" w:rsidR="004D0D52" w:rsidRPr="009A326C" w:rsidRDefault="004D0D52" w:rsidP="00CF079B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519F7A97" w14:textId="77777777" w:rsidR="009A326C" w:rsidRDefault="004D0D52" w:rsidP="00200509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ия</w:t>
      </w:r>
      <w:r w:rsidR="009A326C" w:rsidRPr="009A326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A326C">
        <w:rPr>
          <w:rFonts w:ascii="Times New Roman" w:hAnsi="Times New Roman" w:cs="Times New Roman"/>
          <w:sz w:val="28"/>
          <w:szCs w:val="28"/>
        </w:rPr>
        <w:t>основа на 2 и более таблицах</w:t>
      </w:r>
      <w:r w:rsidR="009A326C" w:rsidRPr="009A326C">
        <w:rPr>
          <w:rFonts w:ascii="Times New Roman" w:hAnsi="Times New Roman" w:cs="Times New Roman"/>
          <w:sz w:val="28"/>
          <w:szCs w:val="28"/>
        </w:rPr>
        <w:t xml:space="preserve">, </w:t>
      </w:r>
      <w:r w:rsidR="009A326C">
        <w:rPr>
          <w:rFonts w:ascii="Times New Roman" w:hAnsi="Times New Roman" w:cs="Times New Roman"/>
          <w:sz w:val="28"/>
          <w:szCs w:val="28"/>
        </w:rPr>
        <w:t xml:space="preserve">есть соединения по типу </w:t>
      </w:r>
      <w:r w:rsidR="009A326C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JOIN</w:t>
      </w:r>
      <w:r w:rsidR="009A326C" w:rsidRPr="009A326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E648FD" w14:textId="4DA1C215" w:rsidR="009A326C" w:rsidRDefault="009A326C" w:rsidP="002005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DiscsStatus</w:t>
      </w:r>
      <w:proofErr w:type="spellEnd"/>
    </w:p>
    <w:p w14:paraId="7E8AF6D6" w14:textId="77777777" w:rsidR="009A326C" w:rsidRDefault="009A326C" w:rsidP="002005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342C6348" w14:textId="77777777" w:rsidR="009A326C" w:rsidRDefault="009A326C" w:rsidP="002005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</w:p>
    <w:p w14:paraId="25E99E98" w14:textId="73C2A049" w:rsidR="009A326C" w:rsidRDefault="009A326C" w:rsidP="009A3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 w:rsidR="0020050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 w:rsidR="0020050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0E75F41B" w14:textId="0C8BFA2C" w:rsidR="009A326C" w:rsidRDefault="009A326C" w:rsidP="009A3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 w:rsidR="0020050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 w:rsidR="0020050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epositPric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5E225CD7" w14:textId="710921F4" w:rsidR="009A326C" w:rsidRDefault="009A326C" w:rsidP="009A3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 w:rsidR="0020050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 w:rsidR="0020050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ntPric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67508450" w14:textId="066881C9" w:rsidR="009A326C" w:rsidRDefault="009A326C" w:rsidP="009A3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 w:rsidR="0020050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 w:rsidR="0020050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TotalC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16F0D399" w14:textId="72479E1C" w:rsidR="009A326C" w:rsidRDefault="009A326C" w:rsidP="009A3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 w:rsidR="0020050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 w:rsidR="00200509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AvailableC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</w:p>
    <w:p w14:paraId="2FF24297" w14:textId="40898AD0" w:rsidR="009A326C" w:rsidRDefault="009A326C" w:rsidP="009A3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    </w:t>
      </w:r>
      <w:r w:rsidR="00200509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ab/>
      </w:r>
      <w:r w:rsidR="00200509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eposit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AvailableCount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TotalDepositValue</w:t>
      </w:r>
      <w:proofErr w:type="spellEnd"/>
    </w:p>
    <w:p w14:paraId="7BF1628F" w14:textId="77777777" w:rsidR="009A326C" w:rsidRDefault="009A326C" w:rsidP="0020050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Discs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7618F76E" w14:textId="28B573C2" w:rsidR="00CF079B" w:rsidRDefault="009A326C" w:rsidP="00D74A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GO</w:t>
      </w:r>
    </w:p>
    <w:p w14:paraId="67D1A91A" w14:textId="77777777" w:rsidR="00D74AE9" w:rsidRPr="00D74AE9" w:rsidRDefault="00D74AE9" w:rsidP="00D74AE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</w:p>
    <w:p w14:paraId="5C3B4799" w14:textId="77777777" w:rsidR="00CF079B" w:rsidRDefault="00CF079B" w:rsidP="00CF079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14:paraId="7F04F220" w14:textId="77777777" w:rsidR="004D0D52" w:rsidRDefault="004D0D52" w:rsidP="00CF079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EA5EE1" w14:textId="006B700F" w:rsidR="004D0D52" w:rsidRPr="006C4026" w:rsidRDefault="004D0D52" w:rsidP="00CF079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6C402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ления для отчетов</w:t>
      </w:r>
      <w:proofErr w:type="gramStart"/>
      <w:r w:rsidRPr="006C402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026">
        <w:rPr>
          <w:rFonts w:ascii="Times New Roman" w:hAnsi="Times New Roman" w:cs="Times New Roman"/>
          <w:sz w:val="28"/>
          <w:szCs w:val="28"/>
          <w:lang w:val="ru-RU"/>
        </w:rPr>
        <w:t>Используют</w:t>
      </w:r>
      <w:proofErr w:type="gramEnd"/>
      <w:r w:rsidR="006C4026">
        <w:rPr>
          <w:rFonts w:ascii="Times New Roman" w:hAnsi="Times New Roman" w:cs="Times New Roman"/>
          <w:sz w:val="28"/>
          <w:szCs w:val="28"/>
          <w:lang w:val="ru-RU"/>
        </w:rPr>
        <w:t xml:space="preserve"> для формирования аналитических и статических данных</w:t>
      </w:r>
      <w:r w:rsidR="006C4026" w:rsidRPr="006C40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440910" w14:textId="77777777" w:rsidR="004D0D52" w:rsidRDefault="004D0D52" w:rsidP="00CF079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1AE17F80" w14:textId="1FE38270" w:rsidR="004D0D52" w:rsidRPr="006C4026" w:rsidRDefault="004D0D52" w:rsidP="00CF079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6C402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ления для корректировки данных</w:t>
      </w:r>
      <w:proofErr w:type="gramStart"/>
      <w:r w:rsidRPr="006C402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4026">
        <w:rPr>
          <w:rFonts w:ascii="Times New Roman" w:hAnsi="Times New Roman" w:cs="Times New Roman"/>
          <w:sz w:val="28"/>
          <w:szCs w:val="28"/>
          <w:lang w:val="ru-RU"/>
        </w:rPr>
        <w:t>Позволяют</w:t>
      </w:r>
      <w:proofErr w:type="gramEnd"/>
      <w:r w:rsidR="006C4026">
        <w:rPr>
          <w:rFonts w:ascii="Times New Roman" w:hAnsi="Times New Roman" w:cs="Times New Roman"/>
          <w:sz w:val="28"/>
          <w:szCs w:val="28"/>
          <w:lang w:val="ru-RU"/>
        </w:rPr>
        <w:t xml:space="preserve"> редактировать содержимое базовых таблиц</w:t>
      </w:r>
      <w:r w:rsidR="006C4026" w:rsidRPr="006C40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2C1759" w14:textId="77777777" w:rsidR="004D0D52" w:rsidRDefault="004D0D52" w:rsidP="00CF079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62FC1289" w14:textId="77777777" w:rsidR="006C4026" w:rsidRDefault="004D0D52" w:rsidP="00CF079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C638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едставления для ограничения доступа:</w:t>
      </w:r>
      <w:r w:rsidR="006C4026">
        <w:rPr>
          <w:rFonts w:ascii="Times New Roman" w:hAnsi="Times New Roman" w:cs="Times New Roman"/>
          <w:sz w:val="28"/>
          <w:szCs w:val="28"/>
          <w:lang w:val="ru-RU"/>
        </w:rPr>
        <w:t xml:space="preserve"> Отображение только части данных</w:t>
      </w:r>
      <w:r w:rsidR="006C4026" w:rsidRPr="006C402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C4026">
        <w:rPr>
          <w:rFonts w:ascii="Times New Roman" w:hAnsi="Times New Roman" w:cs="Times New Roman"/>
          <w:sz w:val="28"/>
          <w:szCs w:val="28"/>
          <w:lang w:val="ru-RU"/>
        </w:rPr>
        <w:t>с сокрытием конфиденциальной информации</w:t>
      </w:r>
      <w:r w:rsidR="006C4026" w:rsidRPr="006C402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30F5BD8" w14:textId="77777777" w:rsidR="00CC6381" w:rsidRDefault="00CC6381" w:rsidP="00CC6381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1C27235D" w14:textId="06422844" w:rsidR="00CF079B" w:rsidRPr="00CC6381" w:rsidRDefault="00CF079B" w:rsidP="00CC6381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 w:rsidRPr="00CC638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Возможности обновления: </w:t>
      </w:r>
    </w:p>
    <w:p w14:paraId="4B64BE3A" w14:textId="77777777" w:rsidR="001B411F" w:rsidRDefault="001B411F" w:rsidP="00CF079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685D20" w14:textId="34508090" w:rsidR="001B411F" w:rsidRPr="00227D0E" w:rsidRDefault="001B411F" w:rsidP="00CF079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новляемые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227D0E">
        <w:rPr>
          <w:rFonts w:ascii="Times New Roman" w:hAnsi="Times New Roman" w:cs="Times New Roman"/>
          <w:sz w:val="28"/>
          <w:szCs w:val="28"/>
          <w:lang w:val="ru-RU"/>
        </w:rPr>
        <w:t xml:space="preserve"> Можно</w:t>
      </w:r>
      <w:proofErr w:type="gramEnd"/>
      <w:r w:rsidR="00227D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227D0E">
        <w:rPr>
          <w:rFonts w:ascii="Times New Roman" w:hAnsi="Times New Roman" w:cs="Times New Roman"/>
          <w:sz w:val="28"/>
          <w:szCs w:val="28"/>
          <w:lang w:val="ru-RU"/>
        </w:rPr>
        <w:t>выполнять(</w:t>
      </w:r>
      <w:proofErr w:type="gramEnd"/>
      <w:r w:rsidR="00227D0E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SERT</w:t>
      </w:r>
      <w:r w:rsidR="00227D0E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227D0E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227D0E"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</w:rPr>
        <w:t>UPDATE</w:t>
      </w:r>
      <w:r w:rsidR="00227D0E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227D0E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227D0E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ELETE</w:t>
      </w:r>
      <w:r w:rsidR="00227D0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27D0E" w:rsidRPr="00227D0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27D0E">
        <w:rPr>
          <w:rFonts w:ascii="Times New Roman" w:hAnsi="Times New Roman" w:cs="Times New Roman"/>
          <w:sz w:val="28"/>
          <w:szCs w:val="28"/>
          <w:lang w:val="ru-RU"/>
        </w:rPr>
        <w:t xml:space="preserve">если представление основано на одной таблице и не </w:t>
      </w:r>
      <w:proofErr w:type="gramStart"/>
      <w:r w:rsidR="00227D0E">
        <w:rPr>
          <w:rFonts w:ascii="Times New Roman" w:hAnsi="Times New Roman" w:cs="Times New Roman"/>
          <w:sz w:val="28"/>
          <w:szCs w:val="28"/>
          <w:lang w:val="ru-RU"/>
        </w:rPr>
        <w:t>содержит(</w:t>
      </w:r>
      <w:proofErr w:type="gramEnd"/>
      <w:r w:rsidR="00227D0E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ISTINCT</w:t>
      </w:r>
      <w:r w:rsidR="00227D0E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227D0E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227D0E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GROUP</w:t>
      </w:r>
      <w:r w:rsidR="00227D0E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227D0E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BY</w:t>
      </w:r>
      <w:r w:rsidR="00227D0E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227D0E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227D0E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UNION</w:t>
      </w:r>
      <w:r w:rsidR="00227D0E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27D0E" w:rsidRPr="00227D0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84C0A1" w14:textId="77777777" w:rsidR="001B411F" w:rsidRDefault="001B411F" w:rsidP="00CF079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15DF936D" w14:textId="3C756156" w:rsidR="001B411F" w:rsidRPr="00854D44" w:rsidRDefault="001B411F" w:rsidP="00CF079B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обновляемые(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854D4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nly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gramStart"/>
      <w:r w:rsidRPr="00854D4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54D44">
        <w:rPr>
          <w:rFonts w:ascii="Times New Roman" w:hAnsi="Times New Roman" w:cs="Times New Roman"/>
          <w:sz w:val="28"/>
          <w:szCs w:val="28"/>
          <w:lang w:val="ru-RU"/>
        </w:rPr>
        <w:t xml:space="preserve"> Только</w:t>
      </w:r>
      <w:proofErr w:type="gramEnd"/>
      <w:r w:rsidR="00854D44">
        <w:rPr>
          <w:rFonts w:ascii="Times New Roman" w:hAnsi="Times New Roman" w:cs="Times New Roman"/>
          <w:sz w:val="28"/>
          <w:szCs w:val="28"/>
          <w:lang w:val="ru-RU"/>
        </w:rPr>
        <w:t xml:space="preserve"> для чтения и чаще всего используют для отчетности или </w:t>
      </w:r>
      <w:r w:rsidR="00854D44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854D44" w:rsidRPr="00854D4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54D44"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="00854D44" w:rsidRPr="00854D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4D44">
        <w:rPr>
          <w:rFonts w:ascii="Times New Roman" w:hAnsi="Times New Roman" w:cs="Times New Roman"/>
          <w:sz w:val="28"/>
          <w:szCs w:val="28"/>
          <w:lang w:val="ru-RU"/>
        </w:rPr>
        <w:t>репликации</w:t>
      </w:r>
      <w:r w:rsidR="00854D44" w:rsidRPr="00854D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507AA6" w14:textId="64794A60" w:rsidR="00873FA2" w:rsidRPr="00CF079B" w:rsidRDefault="00DB02E7" w:rsidP="00CF079B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F079B">
        <w:rPr>
          <w:rFonts w:ascii="Times New Roman" w:hAnsi="Times New Roman" w:cs="Times New Roman"/>
          <w:b/>
          <w:bCs/>
          <w:sz w:val="28"/>
          <w:szCs w:val="28"/>
          <w:lang w:val="ru-RU"/>
        </w:rPr>
        <w:br/>
      </w:r>
    </w:p>
    <w:p w14:paraId="351954D6" w14:textId="14CF99AD" w:rsidR="00314C1A" w:rsidRPr="00B01BDE" w:rsidRDefault="00873FA2" w:rsidP="00873FA2">
      <w:pPr>
        <w:pStyle w:val="a7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3FA2">
        <w:rPr>
          <w:rFonts w:ascii="Times New Roman" w:hAnsi="Times New Roman" w:cs="Times New Roman"/>
          <w:b/>
          <w:bCs/>
          <w:sz w:val="28"/>
          <w:szCs w:val="28"/>
        </w:rPr>
        <w:t>Способы создания представлений</w:t>
      </w:r>
    </w:p>
    <w:p w14:paraId="2446CBC2" w14:textId="77777777" w:rsidR="00B01BDE" w:rsidRDefault="00B01BDE" w:rsidP="00B01BDE">
      <w:pPr>
        <w:pStyle w:val="a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BF1973" w14:textId="43342B8E" w:rsidR="00B01BDE" w:rsidRDefault="00B01BDE" w:rsidP="00B01BDE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ператора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ый способ):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VIEW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имер: </w:t>
      </w:r>
    </w:p>
    <w:p w14:paraId="109E9F0F" w14:textId="77777777" w:rsidR="00B01BDE" w:rsidRDefault="00B01BDE" w:rsidP="00B01BD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FilmsByGen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3048C2F7" w14:textId="77777777" w:rsidR="00B01BDE" w:rsidRDefault="00B01BDE" w:rsidP="00B01BD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GenreName</w:t>
      </w:r>
      <w:proofErr w:type="spellEnd"/>
    </w:p>
    <w:p w14:paraId="726C4044" w14:textId="77777777" w:rsidR="00B01BDE" w:rsidRDefault="00B01BDE" w:rsidP="00B01BDE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 f</w:t>
      </w:r>
    </w:p>
    <w:p w14:paraId="3E48D79E" w14:textId="3DEA55EF" w:rsidR="00B01BDE" w:rsidRPr="00B01BDE" w:rsidRDefault="00B01BDE" w:rsidP="00B01BD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en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g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f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enre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enre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;</w:t>
      </w:r>
    </w:p>
    <w:p w14:paraId="7C1FDC06" w14:textId="77777777" w:rsidR="00B01BDE" w:rsidRPr="00B01BDE" w:rsidRDefault="00B01BDE" w:rsidP="00B01BDE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08B261BF" w14:textId="3F60766C" w:rsidR="00B01BDE" w:rsidRDefault="00B01BDE" w:rsidP="00B01BDE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ерез обновление данных:</w:t>
      </w:r>
      <w:r w:rsidR="00D31D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D28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INSERT</w:t>
      </w:r>
      <w:r w:rsidR="00D31D28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D31D2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D31D28"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</w:rPr>
        <w:t>UPDATE</w:t>
      </w:r>
      <w:r w:rsidR="00D31D28"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 w:rsidR="00D31D28"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 w:rsidR="00D31D28"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ELETE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Пример: </w:t>
      </w:r>
    </w:p>
    <w:p w14:paraId="7EDCF067" w14:textId="77777777" w:rsidR="00B01BDE" w:rsidRDefault="00B01BDE" w:rsidP="00B01BDE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56D7D58B" w14:textId="77777777" w:rsidR="00D31D28" w:rsidRDefault="00D31D28" w:rsidP="00D31D2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CRE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VI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VW_Clients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</w:p>
    <w:p w14:paraId="3128145B" w14:textId="77777777" w:rsidR="00D31D28" w:rsidRDefault="00D31D28" w:rsidP="00D31D2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ID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ull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Phone</w:t>
      </w:r>
    </w:p>
    <w:p w14:paraId="69A1BF3F" w14:textId="77777777" w:rsidR="00D31D28" w:rsidRDefault="00D31D28" w:rsidP="00D31D2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Clients</w:t>
      </w:r>
      <w:proofErr w:type="spellEnd"/>
    </w:p>
    <w:p w14:paraId="0E825C72" w14:textId="7D32CC11" w:rsidR="00D31D28" w:rsidRDefault="00D31D28" w:rsidP="00D31D28">
      <w:pPr>
        <w:pStyle w:val="a7"/>
        <w:rPr>
          <w:rFonts w:ascii="Cascadia Mono" w:hAnsi="Cascadia Mono" w:cs="Cascadia Mono"/>
          <w:color w:val="808080"/>
          <w:sz w:val="19"/>
          <w:szCs w:val="19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WI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CHEC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PTION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;</w:t>
      </w:r>
    </w:p>
    <w:p w14:paraId="0F93AC44" w14:textId="77777777" w:rsidR="00D31D28" w:rsidRPr="00D31D28" w:rsidRDefault="00D31D28" w:rsidP="00D31D28">
      <w:pPr>
        <w:pStyle w:val="a7"/>
        <w:rPr>
          <w:rFonts w:ascii="Times New Roman" w:hAnsi="Times New Roman" w:cs="Times New Roman"/>
          <w:sz w:val="28"/>
          <w:szCs w:val="28"/>
          <w:lang w:val="en-US"/>
        </w:rPr>
      </w:pPr>
    </w:p>
    <w:p w14:paraId="22455931" w14:textId="77777777" w:rsidR="00B01BDE" w:rsidRDefault="00B01BDE" w:rsidP="00B01BDE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еменный запрос:</w:t>
      </w:r>
    </w:p>
    <w:p w14:paraId="6F45BD26" w14:textId="77777777" w:rsidR="00B01BDE" w:rsidRDefault="00B01BDE" w:rsidP="00B01BDE">
      <w:pPr>
        <w:pStyle w:val="a7"/>
        <w:rPr>
          <w:rFonts w:ascii="Times New Roman" w:hAnsi="Times New Roman" w:cs="Times New Roman"/>
          <w:sz w:val="28"/>
          <w:szCs w:val="28"/>
          <w:lang w:val="ru-RU"/>
        </w:rPr>
      </w:pPr>
    </w:p>
    <w:p w14:paraId="5335CC30" w14:textId="77777777" w:rsidR="009D76B2" w:rsidRDefault="009D76B2" w:rsidP="009D76B2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*</w:t>
      </w:r>
    </w:p>
    <w:p w14:paraId="51E72853" w14:textId="77777777" w:rsidR="009D76B2" w:rsidRDefault="009D76B2" w:rsidP="009D76B2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 xml:space="preserve">FROM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</w:p>
    <w:p w14:paraId="2C02DEA8" w14:textId="43AC1594" w:rsidR="009D76B2" w:rsidRDefault="009D76B2" w:rsidP="009D76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Film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leaseDate</w:t>
      </w:r>
      <w:proofErr w:type="spellEnd"/>
    </w:p>
    <w:p w14:paraId="05249918" w14:textId="232453B5" w:rsidR="009D76B2" w:rsidRDefault="009D76B2" w:rsidP="009D76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</w:t>
      </w:r>
    </w:p>
    <w:p w14:paraId="6811DAD3" w14:textId="609083FC" w:rsidR="009D76B2" w:rsidRDefault="009D76B2" w:rsidP="009D76B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  <w14:ligatures w14:val="standardContextual"/>
        </w:rPr>
        <w:t>YEA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>Release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2025</w:t>
      </w:r>
    </w:p>
    <w:p w14:paraId="1004B7D5" w14:textId="77777777" w:rsidR="009D76B2" w:rsidRDefault="009D76B2" w:rsidP="009D76B2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  <w14:ligatures w14:val="standardContextual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  <w14:ligatures w14:val="standardContextual"/>
        </w:rPr>
        <w:t xml:space="preserve"> Films2025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  <w14:ligatures w14:val="standardContextual"/>
        </w:rPr>
        <w:t>;</w:t>
      </w:r>
    </w:p>
    <w:p w14:paraId="3849F114" w14:textId="77777777" w:rsidR="009D76B2" w:rsidRPr="009D76B2" w:rsidRDefault="009D76B2" w:rsidP="00B01BDE">
      <w:pPr>
        <w:pStyle w:val="a7"/>
        <w:rPr>
          <w:rFonts w:ascii="Times New Roman" w:hAnsi="Times New Roman" w:cs="Times New Roman"/>
          <w:sz w:val="28"/>
          <w:szCs w:val="28"/>
          <w:lang w:val="ru-KZ"/>
        </w:rPr>
      </w:pPr>
    </w:p>
    <w:p w14:paraId="650CC866" w14:textId="597B6E5D" w:rsidR="00B01BDE" w:rsidRPr="00B01BDE" w:rsidRDefault="00B01BDE" w:rsidP="00B01BDE">
      <w:pPr>
        <w:pStyle w:val="a7"/>
        <w:rPr>
          <w:rFonts w:ascii="Times New Roman" w:hAnsi="Times New Roman" w:cs="Times New Roman"/>
          <w:sz w:val="28"/>
          <w:szCs w:val="28"/>
        </w:rPr>
      </w:pPr>
      <w:r w:rsidRPr="009D76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B01BDE" w:rsidRPr="00B01B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50D7"/>
    <w:multiLevelType w:val="hybridMultilevel"/>
    <w:tmpl w:val="050296C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440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74665B4"/>
    <w:multiLevelType w:val="hybridMultilevel"/>
    <w:tmpl w:val="C0728832"/>
    <w:lvl w:ilvl="0" w:tplc="E25EC0FA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4631C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995492064">
    <w:abstractNumId w:val="3"/>
    <w:lvlOverride w:ilvl="0">
      <w:startOverride w:val="1"/>
    </w:lvlOverride>
  </w:num>
  <w:num w:numId="2" w16cid:durableId="844855180">
    <w:abstractNumId w:val="0"/>
  </w:num>
  <w:num w:numId="3" w16cid:durableId="1313560140">
    <w:abstractNumId w:val="2"/>
  </w:num>
  <w:num w:numId="4" w16cid:durableId="122698689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C0"/>
    <w:rsid w:val="000221D1"/>
    <w:rsid w:val="00052082"/>
    <w:rsid w:val="000A571D"/>
    <w:rsid w:val="000C70AF"/>
    <w:rsid w:val="000D4A82"/>
    <w:rsid w:val="00102EC5"/>
    <w:rsid w:val="00134E8E"/>
    <w:rsid w:val="00135E9C"/>
    <w:rsid w:val="00160BEF"/>
    <w:rsid w:val="00176423"/>
    <w:rsid w:val="00196FCB"/>
    <w:rsid w:val="001B411F"/>
    <w:rsid w:val="001F64FA"/>
    <w:rsid w:val="00200509"/>
    <w:rsid w:val="002208B8"/>
    <w:rsid w:val="00227D0E"/>
    <w:rsid w:val="00250BD9"/>
    <w:rsid w:val="002542B1"/>
    <w:rsid w:val="0026484C"/>
    <w:rsid w:val="00286A0B"/>
    <w:rsid w:val="00287DF0"/>
    <w:rsid w:val="00314C1A"/>
    <w:rsid w:val="003638C6"/>
    <w:rsid w:val="003857DA"/>
    <w:rsid w:val="003A34E7"/>
    <w:rsid w:val="003B6BC5"/>
    <w:rsid w:val="003D150A"/>
    <w:rsid w:val="003E575D"/>
    <w:rsid w:val="00404CB4"/>
    <w:rsid w:val="0041022A"/>
    <w:rsid w:val="00433DA8"/>
    <w:rsid w:val="00434927"/>
    <w:rsid w:val="004A0001"/>
    <w:rsid w:val="004A2C09"/>
    <w:rsid w:val="004D0D52"/>
    <w:rsid w:val="004D15E6"/>
    <w:rsid w:val="00555EDF"/>
    <w:rsid w:val="00570A2E"/>
    <w:rsid w:val="00582B87"/>
    <w:rsid w:val="005944FA"/>
    <w:rsid w:val="00646D97"/>
    <w:rsid w:val="006702C4"/>
    <w:rsid w:val="00687DC5"/>
    <w:rsid w:val="00696EB2"/>
    <w:rsid w:val="006A6337"/>
    <w:rsid w:val="006C022B"/>
    <w:rsid w:val="006C4026"/>
    <w:rsid w:val="006D1208"/>
    <w:rsid w:val="00717FFC"/>
    <w:rsid w:val="00737E60"/>
    <w:rsid w:val="00753DDE"/>
    <w:rsid w:val="00785E5D"/>
    <w:rsid w:val="007B1562"/>
    <w:rsid w:val="007B6BD1"/>
    <w:rsid w:val="007E5061"/>
    <w:rsid w:val="00805D72"/>
    <w:rsid w:val="00854D44"/>
    <w:rsid w:val="00862749"/>
    <w:rsid w:val="00873FA2"/>
    <w:rsid w:val="00880C2E"/>
    <w:rsid w:val="008849C0"/>
    <w:rsid w:val="008A565C"/>
    <w:rsid w:val="008C7041"/>
    <w:rsid w:val="009507A8"/>
    <w:rsid w:val="009A298D"/>
    <w:rsid w:val="009A2D8C"/>
    <w:rsid w:val="009A326C"/>
    <w:rsid w:val="009D69A0"/>
    <w:rsid w:val="009D76B2"/>
    <w:rsid w:val="009E6F8A"/>
    <w:rsid w:val="009F3A4D"/>
    <w:rsid w:val="00A30E28"/>
    <w:rsid w:val="00A358B2"/>
    <w:rsid w:val="00A5050D"/>
    <w:rsid w:val="00A70C45"/>
    <w:rsid w:val="00AB48A3"/>
    <w:rsid w:val="00AB4CF9"/>
    <w:rsid w:val="00AC626C"/>
    <w:rsid w:val="00B01BDE"/>
    <w:rsid w:val="00B55E53"/>
    <w:rsid w:val="00BA0900"/>
    <w:rsid w:val="00BA11C2"/>
    <w:rsid w:val="00BA413C"/>
    <w:rsid w:val="00BE09C4"/>
    <w:rsid w:val="00BE3858"/>
    <w:rsid w:val="00C25882"/>
    <w:rsid w:val="00C77841"/>
    <w:rsid w:val="00C85846"/>
    <w:rsid w:val="00CB060D"/>
    <w:rsid w:val="00CC0EAA"/>
    <w:rsid w:val="00CC6381"/>
    <w:rsid w:val="00CE617A"/>
    <w:rsid w:val="00CE6B1F"/>
    <w:rsid w:val="00CF079B"/>
    <w:rsid w:val="00D003B0"/>
    <w:rsid w:val="00D056FC"/>
    <w:rsid w:val="00D31D28"/>
    <w:rsid w:val="00D72B4E"/>
    <w:rsid w:val="00D74AE9"/>
    <w:rsid w:val="00D85D67"/>
    <w:rsid w:val="00DB02E7"/>
    <w:rsid w:val="00DC77B0"/>
    <w:rsid w:val="00DF2765"/>
    <w:rsid w:val="00DF47B8"/>
    <w:rsid w:val="00DF6827"/>
    <w:rsid w:val="00E015D9"/>
    <w:rsid w:val="00E154AE"/>
    <w:rsid w:val="00E46A5B"/>
    <w:rsid w:val="00E60FCA"/>
    <w:rsid w:val="00E638B9"/>
    <w:rsid w:val="00E92523"/>
    <w:rsid w:val="00EE1335"/>
    <w:rsid w:val="00EE7763"/>
    <w:rsid w:val="00F42EFD"/>
    <w:rsid w:val="00F47EB0"/>
    <w:rsid w:val="00F54D4B"/>
    <w:rsid w:val="00F77338"/>
    <w:rsid w:val="00FB2206"/>
    <w:rsid w:val="00FD3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09EBD"/>
  <w15:chartTrackingRefBased/>
  <w15:docId w15:val="{88742955-302A-4546-AB27-2AE92671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C1A"/>
    <w:pPr>
      <w:spacing w:after="200" w:line="276" w:lineRule="auto"/>
    </w:pPr>
    <w:rPr>
      <w:kern w:val="0"/>
      <w:sz w:val="22"/>
      <w:szCs w:val="22"/>
      <w:lang w:val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849C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val="ru-KZ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9C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ru-KZ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49C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:lang w:val="ru-KZ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49C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9C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9C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val="ru-KZ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9C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val="ru-KZ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9C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val="ru-KZ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9C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val="ru-KZ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9C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84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849C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49C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849C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849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849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849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849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849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KZ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8849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849C0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ru-KZ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8849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849C0"/>
    <w:pPr>
      <w:spacing w:before="160" w:after="160" w:line="278" w:lineRule="auto"/>
      <w:jc w:val="center"/>
    </w:pPr>
    <w:rPr>
      <w:i/>
      <w:iCs/>
      <w:color w:val="404040" w:themeColor="text1" w:themeTint="BF"/>
      <w:kern w:val="2"/>
      <w:sz w:val="24"/>
      <w:szCs w:val="24"/>
      <w:lang w:val="ru-KZ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8849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849C0"/>
    <w:pPr>
      <w:spacing w:after="160" w:line="278" w:lineRule="auto"/>
      <w:ind w:left="720"/>
      <w:contextualSpacing/>
    </w:pPr>
    <w:rPr>
      <w:kern w:val="2"/>
      <w:sz w:val="24"/>
      <w:szCs w:val="24"/>
      <w:lang w:val="ru-KZ"/>
      <w14:ligatures w14:val="standardContextual"/>
    </w:rPr>
  </w:style>
  <w:style w:type="character" w:styleId="a8">
    <w:name w:val="Intense Emphasis"/>
    <w:basedOn w:val="a0"/>
    <w:uiPriority w:val="21"/>
    <w:qFormat/>
    <w:rsid w:val="008849C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849C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F5496" w:themeColor="accent1" w:themeShade="BF"/>
      <w:kern w:val="2"/>
      <w:sz w:val="24"/>
      <w:szCs w:val="24"/>
      <w:lang w:val="ru-KZ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8849C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849C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0F45E-EBA1-41DE-B0EF-B4C23B144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</dc:creator>
  <cp:keywords/>
  <dc:description/>
  <cp:lastModifiedBy>axe</cp:lastModifiedBy>
  <cp:revision>132</cp:revision>
  <dcterms:created xsi:type="dcterms:W3CDTF">2025-09-28T16:07:00Z</dcterms:created>
  <dcterms:modified xsi:type="dcterms:W3CDTF">2025-10-30T19:11:00Z</dcterms:modified>
</cp:coreProperties>
</file>